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51190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3DFB" w:rsidRPr="0048090C" w:rsidRDefault="00E63DFB">
          <w:pPr>
            <w:pStyle w:val="TOCHeading"/>
            <w:rPr>
              <w:rFonts w:asciiTheme="minorHAnsi" w:hAnsiTheme="minorHAnsi" w:cstheme="minorHAnsi"/>
              <w:sz w:val="24"/>
            </w:rPr>
          </w:pPr>
          <w:r w:rsidRPr="0048090C">
            <w:rPr>
              <w:rFonts w:asciiTheme="minorHAnsi" w:hAnsiTheme="minorHAnsi" w:cstheme="minorHAnsi"/>
              <w:sz w:val="24"/>
            </w:rPr>
            <w:t>Table of Contents</w:t>
          </w:r>
        </w:p>
        <w:p w:rsidR="00DB5038" w:rsidRDefault="00E63D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06149" w:history="1">
            <w:r w:rsidR="00DB5038" w:rsidRPr="004A5772">
              <w:rPr>
                <w:rStyle w:val="Hyperlink"/>
                <w:noProof/>
              </w:rPr>
              <w:t>I. Requirement.</w:t>
            </w:r>
            <w:r w:rsidR="00DB5038">
              <w:rPr>
                <w:noProof/>
                <w:webHidden/>
              </w:rPr>
              <w:tab/>
            </w:r>
            <w:r w:rsidR="00DB5038">
              <w:rPr>
                <w:noProof/>
                <w:webHidden/>
              </w:rPr>
              <w:fldChar w:fldCharType="begin"/>
            </w:r>
            <w:r w:rsidR="00DB5038">
              <w:rPr>
                <w:noProof/>
                <w:webHidden/>
              </w:rPr>
              <w:instrText xml:space="preserve"> PAGEREF _Toc131206149 \h </w:instrText>
            </w:r>
            <w:r w:rsidR="00DB5038">
              <w:rPr>
                <w:noProof/>
                <w:webHidden/>
              </w:rPr>
            </w:r>
            <w:r w:rsidR="00DB5038">
              <w:rPr>
                <w:noProof/>
                <w:webHidden/>
              </w:rPr>
              <w:fldChar w:fldCharType="separate"/>
            </w:r>
            <w:r w:rsidR="00DB5038">
              <w:rPr>
                <w:noProof/>
                <w:webHidden/>
              </w:rPr>
              <w:t>2</w:t>
            </w:r>
            <w:r w:rsidR="00DB5038">
              <w:rPr>
                <w:noProof/>
                <w:webHidden/>
              </w:rPr>
              <w:fldChar w:fldCharType="end"/>
            </w:r>
          </w:hyperlink>
        </w:p>
        <w:p w:rsidR="00DB5038" w:rsidRDefault="00B466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206150" w:history="1">
            <w:r w:rsidR="00DB5038" w:rsidRPr="004A5772">
              <w:rPr>
                <w:rStyle w:val="Hyperlink"/>
                <w:noProof/>
              </w:rPr>
              <w:t>II. Prepare the environment.</w:t>
            </w:r>
            <w:r w:rsidR="00DB5038">
              <w:rPr>
                <w:noProof/>
                <w:webHidden/>
              </w:rPr>
              <w:tab/>
            </w:r>
            <w:r w:rsidR="00DB5038">
              <w:rPr>
                <w:noProof/>
                <w:webHidden/>
              </w:rPr>
              <w:fldChar w:fldCharType="begin"/>
            </w:r>
            <w:r w:rsidR="00DB5038">
              <w:rPr>
                <w:noProof/>
                <w:webHidden/>
              </w:rPr>
              <w:instrText xml:space="preserve"> PAGEREF _Toc131206150 \h </w:instrText>
            </w:r>
            <w:r w:rsidR="00DB5038">
              <w:rPr>
                <w:noProof/>
                <w:webHidden/>
              </w:rPr>
            </w:r>
            <w:r w:rsidR="00DB5038">
              <w:rPr>
                <w:noProof/>
                <w:webHidden/>
              </w:rPr>
              <w:fldChar w:fldCharType="separate"/>
            </w:r>
            <w:r w:rsidR="00DB5038">
              <w:rPr>
                <w:noProof/>
                <w:webHidden/>
              </w:rPr>
              <w:t>2</w:t>
            </w:r>
            <w:r w:rsidR="00DB5038">
              <w:rPr>
                <w:noProof/>
                <w:webHidden/>
              </w:rPr>
              <w:fldChar w:fldCharType="end"/>
            </w:r>
          </w:hyperlink>
        </w:p>
        <w:p w:rsidR="00DB5038" w:rsidRDefault="00B466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206151" w:history="1">
            <w:r w:rsidR="00DB5038" w:rsidRPr="004A5772">
              <w:rPr>
                <w:rStyle w:val="Hyperlink"/>
                <w:noProof/>
              </w:rPr>
              <w:t>III. Implementation steps.</w:t>
            </w:r>
            <w:r w:rsidR="00DB5038">
              <w:rPr>
                <w:noProof/>
                <w:webHidden/>
              </w:rPr>
              <w:tab/>
            </w:r>
            <w:r w:rsidR="00DB5038">
              <w:rPr>
                <w:noProof/>
                <w:webHidden/>
              </w:rPr>
              <w:fldChar w:fldCharType="begin"/>
            </w:r>
            <w:r w:rsidR="00DB5038">
              <w:rPr>
                <w:noProof/>
                <w:webHidden/>
              </w:rPr>
              <w:instrText xml:space="preserve"> PAGEREF _Toc131206151 \h </w:instrText>
            </w:r>
            <w:r w:rsidR="00DB5038">
              <w:rPr>
                <w:noProof/>
                <w:webHidden/>
              </w:rPr>
            </w:r>
            <w:r w:rsidR="00DB5038">
              <w:rPr>
                <w:noProof/>
                <w:webHidden/>
              </w:rPr>
              <w:fldChar w:fldCharType="separate"/>
            </w:r>
            <w:r w:rsidR="00DB5038">
              <w:rPr>
                <w:noProof/>
                <w:webHidden/>
              </w:rPr>
              <w:t>2</w:t>
            </w:r>
            <w:r w:rsidR="00DB5038">
              <w:rPr>
                <w:noProof/>
                <w:webHidden/>
              </w:rPr>
              <w:fldChar w:fldCharType="end"/>
            </w:r>
          </w:hyperlink>
        </w:p>
        <w:p w:rsidR="00DB5038" w:rsidRDefault="00B466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206152" w:history="1">
            <w:r w:rsidR="00DB5038" w:rsidRPr="004A5772">
              <w:rPr>
                <w:rStyle w:val="Hyperlink"/>
                <w:noProof/>
              </w:rPr>
              <w:t>1. Build the database for the program.</w:t>
            </w:r>
            <w:r w:rsidR="00DB5038">
              <w:rPr>
                <w:noProof/>
                <w:webHidden/>
              </w:rPr>
              <w:tab/>
            </w:r>
            <w:r w:rsidR="00DB5038">
              <w:rPr>
                <w:noProof/>
                <w:webHidden/>
              </w:rPr>
              <w:fldChar w:fldCharType="begin"/>
            </w:r>
            <w:r w:rsidR="00DB5038">
              <w:rPr>
                <w:noProof/>
                <w:webHidden/>
              </w:rPr>
              <w:instrText xml:space="preserve"> PAGEREF _Toc131206152 \h </w:instrText>
            </w:r>
            <w:r w:rsidR="00DB5038">
              <w:rPr>
                <w:noProof/>
                <w:webHidden/>
              </w:rPr>
            </w:r>
            <w:r w:rsidR="00DB5038">
              <w:rPr>
                <w:noProof/>
                <w:webHidden/>
              </w:rPr>
              <w:fldChar w:fldCharType="separate"/>
            </w:r>
            <w:r w:rsidR="00DB5038">
              <w:rPr>
                <w:noProof/>
                <w:webHidden/>
              </w:rPr>
              <w:t>2</w:t>
            </w:r>
            <w:r w:rsidR="00DB5038">
              <w:rPr>
                <w:noProof/>
                <w:webHidden/>
              </w:rPr>
              <w:fldChar w:fldCharType="end"/>
            </w:r>
          </w:hyperlink>
        </w:p>
        <w:p w:rsidR="00DB5038" w:rsidRDefault="00B466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206153" w:history="1">
            <w:r w:rsidR="00DB5038" w:rsidRPr="004A5772">
              <w:rPr>
                <w:rStyle w:val="Hyperlink"/>
                <w:noProof/>
              </w:rPr>
              <w:t>2. Create a Windows Form App C# project.</w:t>
            </w:r>
            <w:r w:rsidR="00DB5038">
              <w:rPr>
                <w:noProof/>
                <w:webHidden/>
              </w:rPr>
              <w:tab/>
            </w:r>
            <w:r w:rsidR="00DB5038">
              <w:rPr>
                <w:noProof/>
                <w:webHidden/>
              </w:rPr>
              <w:fldChar w:fldCharType="begin"/>
            </w:r>
            <w:r w:rsidR="00DB5038">
              <w:rPr>
                <w:noProof/>
                <w:webHidden/>
              </w:rPr>
              <w:instrText xml:space="preserve"> PAGEREF _Toc131206153 \h </w:instrText>
            </w:r>
            <w:r w:rsidR="00DB5038">
              <w:rPr>
                <w:noProof/>
                <w:webHidden/>
              </w:rPr>
            </w:r>
            <w:r w:rsidR="00DB5038">
              <w:rPr>
                <w:noProof/>
                <w:webHidden/>
              </w:rPr>
              <w:fldChar w:fldCharType="separate"/>
            </w:r>
            <w:r w:rsidR="00DB5038">
              <w:rPr>
                <w:noProof/>
                <w:webHidden/>
              </w:rPr>
              <w:t>3</w:t>
            </w:r>
            <w:r w:rsidR="00DB5038">
              <w:rPr>
                <w:noProof/>
                <w:webHidden/>
              </w:rPr>
              <w:fldChar w:fldCharType="end"/>
            </w:r>
          </w:hyperlink>
        </w:p>
        <w:p w:rsidR="00DB5038" w:rsidRDefault="00B466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206154" w:history="1">
            <w:r w:rsidR="00DB5038" w:rsidRPr="004A5772">
              <w:rPr>
                <w:rStyle w:val="Hyperlink"/>
                <w:noProof/>
              </w:rPr>
              <w:t>3. Design the "ViewProduct" form.</w:t>
            </w:r>
            <w:r w:rsidR="00DB5038">
              <w:rPr>
                <w:noProof/>
                <w:webHidden/>
              </w:rPr>
              <w:tab/>
            </w:r>
            <w:r w:rsidR="00DB5038">
              <w:rPr>
                <w:noProof/>
                <w:webHidden/>
              </w:rPr>
              <w:fldChar w:fldCharType="begin"/>
            </w:r>
            <w:r w:rsidR="00DB5038">
              <w:rPr>
                <w:noProof/>
                <w:webHidden/>
              </w:rPr>
              <w:instrText xml:space="preserve"> PAGEREF _Toc131206154 \h </w:instrText>
            </w:r>
            <w:r w:rsidR="00DB5038">
              <w:rPr>
                <w:noProof/>
                <w:webHidden/>
              </w:rPr>
            </w:r>
            <w:r w:rsidR="00DB5038">
              <w:rPr>
                <w:noProof/>
                <w:webHidden/>
              </w:rPr>
              <w:fldChar w:fldCharType="separate"/>
            </w:r>
            <w:r w:rsidR="00DB5038">
              <w:rPr>
                <w:noProof/>
                <w:webHidden/>
              </w:rPr>
              <w:t>4</w:t>
            </w:r>
            <w:r w:rsidR="00DB5038">
              <w:rPr>
                <w:noProof/>
                <w:webHidden/>
              </w:rPr>
              <w:fldChar w:fldCharType="end"/>
            </w:r>
          </w:hyperlink>
        </w:p>
        <w:p w:rsidR="00DB5038" w:rsidRDefault="00B466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206155" w:history="1">
            <w:r w:rsidR="00DB5038" w:rsidRPr="004A5772">
              <w:rPr>
                <w:rStyle w:val="Hyperlink"/>
                <w:noProof/>
              </w:rPr>
              <w:t>4. Connect to the database and display data from the database.</w:t>
            </w:r>
            <w:r w:rsidR="00DB5038">
              <w:rPr>
                <w:noProof/>
                <w:webHidden/>
              </w:rPr>
              <w:tab/>
            </w:r>
            <w:r w:rsidR="00DB5038">
              <w:rPr>
                <w:noProof/>
                <w:webHidden/>
              </w:rPr>
              <w:fldChar w:fldCharType="begin"/>
            </w:r>
            <w:r w:rsidR="00DB5038">
              <w:rPr>
                <w:noProof/>
                <w:webHidden/>
              </w:rPr>
              <w:instrText xml:space="preserve"> PAGEREF _Toc131206155 \h </w:instrText>
            </w:r>
            <w:r w:rsidR="00DB5038">
              <w:rPr>
                <w:noProof/>
                <w:webHidden/>
              </w:rPr>
            </w:r>
            <w:r w:rsidR="00DB5038">
              <w:rPr>
                <w:noProof/>
                <w:webHidden/>
              </w:rPr>
              <w:fldChar w:fldCharType="separate"/>
            </w:r>
            <w:r w:rsidR="00DB5038">
              <w:rPr>
                <w:noProof/>
                <w:webHidden/>
              </w:rPr>
              <w:t>6</w:t>
            </w:r>
            <w:r w:rsidR="00DB5038">
              <w:rPr>
                <w:noProof/>
                <w:webHidden/>
              </w:rPr>
              <w:fldChar w:fldCharType="end"/>
            </w:r>
          </w:hyperlink>
        </w:p>
        <w:p w:rsidR="00DB5038" w:rsidRDefault="00B466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206156" w:history="1">
            <w:r w:rsidR="00DB5038" w:rsidRPr="004A5772">
              <w:rPr>
                <w:rStyle w:val="Hyperlink"/>
                <w:noProof/>
              </w:rPr>
              <w:t>4.1. Configure connection to the database.</w:t>
            </w:r>
            <w:r w:rsidR="00DB5038">
              <w:rPr>
                <w:noProof/>
                <w:webHidden/>
              </w:rPr>
              <w:tab/>
            </w:r>
            <w:r w:rsidR="00DB5038">
              <w:rPr>
                <w:noProof/>
                <w:webHidden/>
              </w:rPr>
              <w:fldChar w:fldCharType="begin"/>
            </w:r>
            <w:r w:rsidR="00DB5038">
              <w:rPr>
                <w:noProof/>
                <w:webHidden/>
              </w:rPr>
              <w:instrText xml:space="preserve"> PAGEREF _Toc131206156 \h </w:instrText>
            </w:r>
            <w:r w:rsidR="00DB5038">
              <w:rPr>
                <w:noProof/>
                <w:webHidden/>
              </w:rPr>
            </w:r>
            <w:r w:rsidR="00DB5038">
              <w:rPr>
                <w:noProof/>
                <w:webHidden/>
              </w:rPr>
              <w:fldChar w:fldCharType="separate"/>
            </w:r>
            <w:r w:rsidR="00DB5038">
              <w:rPr>
                <w:noProof/>
                <w:webHidden/>
              </w:rPr>
              <w:t>6</w:t>
            </w:r>
            <w:r w:rsidR="00DB5038">
              <w:rPr>
                <w:noProof/>
                <w:webHidden/>
              </w:rPr>
              <w:fldChar w:fldCharType="end"/>
            </w:r>
          </w:hyperlink>
        </w:p>
        <w:p w:rsidR="00DB5038" w:rsidRDefault="00B466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206157" w:history="1">
            <w:r w:rsidR="00DB5038" w:rsidRPr="004A5772">
              <w:rPr>
                <w:rStyle w:val="Hyperlink"/>
                <w:rFonts w:cstheme="minorHAnsi"/>
                <w:noProof/>
              </w:rPr>
              <w:t xml:space="preserve">4.2. </w:t>
            </w:r>
            <w:r w:rsidR="00DB5038" w:rsidRPr="004A5772">
              <w:rPr>
                <w:rStyle w:val="Hyperlink"/>
                <w:noProof/>
              </w:rPr>
              <w:t>Display data from the database.</w:t>
            </w:r>
            <w:r w:rsidR="00DB5038">
              <w:rPr>
                <w:noProof/>
                <w:webHidden/>
              </w:rPr>
              <w:tab/>
            </w:r>
            <w:r w:rsidR="00DB5038">
              <w:rPr>
                <w:noProof/>
                <w:webHidden/>
              </w:rPr>
              <w:fldChar w:fldCharType="begin"/>
            </w:r>
            <w:r w:rsidR="00DB5038">
              <w:rPr>
                <w:noProof/>
                <w:webHidden/>
              </w:rPr>
              <w:instrText xml:space="preserve"> PAGEREF _Toc131206157 \h </w:instrText>
            </w:r>
            <w:r w:rsidR="00DB5038">
              <w:rPr>
                <w:noProof/>
                <w:webHidden/>
              </w:rPr>
            </w:r>
            <w:r w:rsidR="00DB5038">
              <w:rPr>
                <w:noProof/>
                <w:webHidden/>
              </w:rPr>
              <w:fldChar w:fldCharType="separate"/>
            </w:r>
            <w:r w:rsidR="00DB5038">
              <w:rPr>
                <w:noProof/>
                <w:webHidden/>
              </w:rPr>
              <w:t>7</w:t>
            </w:r>
            <w:r w:rsidR="00DB5038">
              <w:rPr>
                <w:noProof/>
                <w:webHidden/>
              </w:rPr>
              <w:fldChar w:fldCharType="end"/>
            </w:r>
          </w:hyperlink>
        </w:p>
        <w:p w:rsidR="00DB5038" w:rsidRDefault="00B466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206158" w:history="1">
            <w:r w:rsidR="00DB5038" w:rsidRPr="004A5772">
              <w:rPr>
                <w:rStyle w:val="Hyperlink"/>
                <w:noProof/>
              </w:rPr>
              <w:t>IV. Program result.</w:t>
            </w:r>
            <w:r w:rsidR="00DB5038">
              <w:rPr>
                <w:noProof/>
                <w:webHidden/>
              </w:rPr>
              <w:tab/>
            </w:r>
            <w:r w:rsidR="00DB5038">
              <w:rPr>
                <w:noProof/>
                <w:webHidden/>
              </w:rPr>
              <w:fldChar w:fldCharType="begin"/>
            </w:r>
            <w:r w:rsidR="00DB5038">
              <w:rPr>
                <w:noProof/>
                <w:webHidden/>
              </w:rPr>
              <w:instrText xml:space="preserve"> PAGEREF _Toc131206158 \h </w:instrText>
            </w:r>
            <w:r w:rsidR="00DB5038">
              <w:rPr>
                <w:noProof/>
                <w:webHidden/>
              </w:rPr>
            </w:r>
            <w:r w:rsidR="00DB5038">
              <w:rPr>
                <w:noProof/>
                <w:webHidden/>
              </w:rPr>
              <w:fldChar w:fldCharType="separate"/>
            </w:r>
            <w:r w:rsidR="00DB5038">
              <w:rPr>
                <w:noProof/>
                <w:webHidden/>
              </w:rPr>
              <w:t>7</w:t>
            </w:r>
            <w:r w:rsidR="00DB5038">
              <w:rPr>
                <w:noProof/>
                <w:webHidden/>
              </w:rPr>
              <w:fldChar w:fldCharType="end"/>
            </w:r>
          </w:hyperlink>
        </w:p>
        <w:p w:rsidR="0048090C" w:rsidRPr="006155C3" w:rsidRDefault="00E63DFB" w:rsidP="006155C3">
          <w:r>
            <w:rPr>
              <w:b/>
              <w:bCs/>
              <w:noProof/>
            </w:rPr>
            <w:fldChar w:fldCharType="end"/>
          </w:r>
        </w:p>
      </w:sdtContent>
    </w:sdt>
    <w:p w:rsidR="00076E20" w:rsidRDefault="00076E20" w:rsidP="00E63AD0">
      <w:pPr>
        <w:jc w:val="both"/>
        <w:rPr>
          <w:rFonts w:cstheme="minorHAnsi"/>
          <w:sz w:val="24"/>
          <w:szCs w:val="24"/>
        </w:rPr>
      </w:pPr>
    </w:p>
    <w:p w:rsidR="0048090C" w:rsidRDefault="0048090C" w:rsidP="00E63AD0">
      <w:pPr>
        <w:jc w:val="both"/>
        <w:rPr>
          <w:rFonts w:cstheme="minorHAnsi"/>
          <w:sz w:val="24"/>
          <w:szCs w:val="24"/>
        </w:rPr>
      </w:pPr>
    </w:p>
    <w:p w:rsidR="00076E20" w:rsidRDefault="00076E20" w:rsidP="00E63AD0">
      <w:pPr>
        <w:jc w:val="both"/>
        <w:rPr>
          <w:rFonts w:cstheme="minorHAnsi"/>
          <w:sz w:val="24"/>
          <w:szCs w:val="24"/>
        </w:rPr>
      </w:pPr>
    </w:p>
    <w:p w:rsidR="00076E20" w:rsidRDefault="00076E20" w:rsidP="00E63AD0">
      <w:pPr>
        <w:jc w:val="both"/>
        <w:rPr>
          <w:rFonts w:cstheme="minorHAnsi"/>
          <w:sz w:val="24"/>
          <w:szCs w:val="24"/>
        </w:rPr>
      </w:pPr>
    </w:p>
    <w:p w:rsidR="00076E20" w:rsidRDefault="00076E20" w:rsidP="00E63AD0">
      <w:pPr>
        <w:jc w:val="both"/>
        <w:rPr>
          <w:rFonts w:cstheme="minorHAnsi"/>
          <w:sz w:val="24"/>
          <w:szCs w:val="24"/>
        </w:rPr>
      </w:pPr>
    </w:p>
    <w:p w:rsidR="00076E20" w:rsidRDefault="00076E20" w:rsidP="00E63AD0">
      <w:pPr>
        <w:jc w:val="both"/>
        <w:rPr>
          <w:rFonts w:cstheme="minorHAnsi"/>
          <w:sz w:val="24"/>
          <w:szCs w:val="24"/>
        </w:rPr>
      </w:pPr>
    </w:p>
    <w:p w:rsidR="00076E20" w:rsidRDefault="00076E20" w:rsidP="00E63AD0">
      <w:pPr>
        <w:jc w:val="both"/>
        <w:rPr>
          <w:rFonts w:cstheme="minorHAnsi"/>
          <w:sz w:val="24"/>
          <w:szCs w:val="24"/>
        </w:rPr>
      </w:pPr>
    </w:p>
    <w:p w:rsidR="00076E20" w:rsidRDefault="00076E20" w:rsidP="00E63AD0">
      <w:pPr>
        <w:jc w:val="both"/>
        <w:rPr>
          <w:rFonts w:cstheme="minorHAnsi"/>
          <w:sz w:val="24"/>
          <w:szCs w:val="24"/>
        </w:rPr>
      </w:pPr>
    </w:p>
    <w:p w:rsidR="00076E20" w:rsidRDefault="00076E20" w:rsidP="00E63AD0">
      <w:pPr>
        <w:jc w:val="both"/>
        <w:rPr>
          <w:rFonts w:cstheme="minorHAnsi"/>
          <w:sz w:val="24"/>
          <w:szCs w:val="24"/>
        </w:rPr>
      </w:pPr>
    </w:p>
    <w:p w:rsidR="00076E20" w:rsidRDefault="00076E20" w:rsidP="00E63AD0">
      <w:pPr>
        <w:jc w:val="both"/>
        <w:rPr>
          <w:rFonts w:cstheme="minorHAnsi"/>
          <w:sz w:val="24"/>
          <w:szCs w:val="24"/>
        </w:rPr>
      </w:pPr>
    </w:p>
    <w:p w:rsidR="006155C3" w:rsidRDefault="006155C3" w:rsidP="00E63AD0">
      <w:pPr>
        <w:jc w:val="both"/>
        <w:rPr>
          <w:rFonts w:cstheme="minorHAnsi"/>
          <w:sz w:val="24"/>
          <w:szCs w:val="24"/>
        </w:rPr>
      </w:pPr>
    </w:p>
    <w:p w:rsidR="006155C3" w:rsidRDefault="006155C3" w:rsidP="00E63AD0">
      <w:pPr>
        <w:jc w:val="both"/>
        <w:rPr>
          <w:rFonts w:cstheme="minorHAnsi"/>
          <w:sz w:val="24"/>
          <w:szCs w:val="24"/>
        </w:rPr>
      </w:pPr>
    </w:p>
    <w:p w:rsidR="006155C3" w:rsidRDefault="006155C3" w:rsidP="00E63AD0">
      <w:pPr>
        <w:jc w:val="both"/>
        <w:rPr>
          <w:rFonts w:cstheme="minorHAnsi"/>
          <w:sz w:val="24"/>
          <w:szCs w:val="24"/>
        </w:rPr>
      </w:pPr>
    </w:p>
    <w:p w:rsidR="006155C3" w:rsidRDefault="006155C3" w:rsidP="00E63AD0">
      <w:pPr>
        <w:jc w:val="both"/>
        <w:rPr>
          <w:rFonts w:cstheme="minorHAnsi"/>
          <w:sz w:val="24"/>
          <w:szCs w:val="24"/>
        </w:rPr>
      </w:pPr>
    </w:p>
    <w:p w:rsidR="006155C3" w:rsidRDefault="006155C3" w:rsidP="00E63AD0">
      <w:pPr>
        <w:jc w:val="both"/>
        <w:rPr>
          <w:rFonts w:cstheme="minorHAnsi"/>
          <w:sz w:val="24"/>
          <w:szCs w:val="24"/>
        </w:rPr>
      </w:pPr>
    </w:p>
    <w:p w:rsidR="008E341B" w:rsidRDefault="008E341B" w:rsidP="00E63AD0">
      <w:pPr>
        <w:jc w:val="both"/>
        <w:rPr>
          <w:rFonts w:cstheme="minorHAnsi"/>
          <w:sz w:val="24"/>
          <w:szCs w:val="24"/>
        </w:rPr>
      </w:pPr>
    </w:p>
    <w:p w:rsidR="00DC53DB" w:rsidRPr="00E63AD0" w:rsidRDefault="00DC53DB" w:rsidP="00DC53DB">
      <w:pPr>
        <w:jc w:val="both"/>
        <w:rPr>
          <w:rFonts w:cstheme="minorHAnsi"/>
          <w:sz w:val="24"/>
          <w:szCs w:val="24"/>
        </w:rPr>
      </w:pPr>
    </w:p>
    <w:p w:rsidR="00DC53DB" w:rsidRPr="00DC53DB" w:rsidRDefault="008E6A85" w:rsidP="00DB1439">
      <w:pPr>
        <w:pStyle w:val="Heading1"/>
      </w:pPr>
      <w:bookmarkStart w:id="0" w:name="_Toc131206149"/>
      <w:r>
        <w:lastRenderedPageBreak/>
        <w:t>I</w:t>
      </w:r>
      <w:r w:rsidR="00DC53DB" w:rsidRPr="00DC53DB">
        <w:t xml:space="preserve">. </w:t>
      </w:r>
      <w:r w:rsidR="00853180">
        <w:t>R</w:t>
      </w:r>
      <w:r w:rsidR="00853180" w:rsidRPr="00853180">
        <w:t>equirement</w:t>
      </w:r>
      <w:r w:rsidR="00853180">
        <w:t>.</w:t>
      </w:r>
      <w:bookmarkEnd w:id="0"/>
    </w:p>
    <w:p w:rsidR="00216271" w:rsidRPr="00216271" w:rsidRDefault="00216271" w:rsidP="00216271">
      <w:pPr>
        <w:jc w:val="both"/>
        <w:rPr>
          <w:rFonts w:cstheme="minorHAnsi"/>
          <w:sz w:val="24"/>
          <w:szCs w:val="24"/>
        </w:rPr>
      </w:pPr>
      <w:r w:rsidRPr="00216271">
        <w:rPr>
          <w:rFonts w:cstheme="minorHAnsi"/>
          <w:sz w:val="24"/>
          <w:szCs w:val="24"/>
        </w:rPr>
        <w:t>In this lab, you need to complete the following tasks:</w:t>
      </w:r>
    </w:p>
    <w:p w:rsidR="00216271" w:rsidRPr="00216271" w:rsidRDefault="00216271" w:rsidP="0021627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16271">
        <w:rPr>
          <w:rFonts w:cstheme="minorHAnsi"/>
          <w:sz w:val="24"/>
          <w:szCs w:val="24"/>
        </w:rPr>
        <w:t>Create a new Window Application Form project</w:t>
      </w:r>
    </w:p>
    <w:p w:rsidR="00216271" w:rsidRPr="00216271" w:rsidRDefault="00216271" w:rsidP="0021627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16271">
        <w:rPr>
          <w:rFonts w:cstheme="minorHAnsi"/>
          <w:sz w:val="24"/>
          <w:szCs w:val="24"/>
        </w:rPr>
        <w:t>Connect to the database</w:t>
      </w:r>
    </w:p>
    <w:p w:rsidR="00DC53DB" w:rsidRPr="00216271" w:rsidRDefault="00216271" w:rsidP="0021627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16271">
        <w:rPr>
          <w:rFonts w:cstheme="minorHAnsi"/>
          <w:sz w:val="24"/>
          <w:szCs w:val="24"/>
        </w:rPr>
        <w:t>Display data from the database</w:t>
      </w:r>
    </w:p>
    <w:p w:rsidR="008E6A85" w:rsidRPr="00DC53DB" w:rsidRDefault="008E6A85" w:rsidP="008E6A85">
      <w:pPr>
        <w:pStyle w:val="Heading1"/>
      </w:pPr>
      <w:bookmarkStart w:id="1" w:name="_Toc131206150"/>
      <w:r w:rsidRPr="00DC53DB">
        <w:t>I</w:t>
      </w:r>
      <w:r>
        <w:t>I</w:t>
      </w:r>
      <w:r w:rsidRPr="00DC53DB">
        <w:t>. Prepare the environment.</w:t>
      </w:r>
      <w:bookmarkEnd w:id="1"/>
      <w:r w:rsidR="008D1CF6">
        <w:t xml:space="preserve"> </w:t>
      </w:r>
    </w:p>
    <w:p w:rsidR="008E6A85" w:rsidRPr="00DB1439" w:rsidRDefault="008E6A85" w:rsidP="008E6A8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B1439">
        <w:rPr>
          <w:rFonts w:cstheme="minorHAnsi"/>
          <w:sz w:val="24"/>
          <w:szCs w:val="24"/>
        </w:rPr>
        <w:t>Visual Studio.</w:t>
      </w:r>
    </w:p>
    <w:p w:rsidR="008E6A85" w:rsidRPr="00A46805" w:rsidRDefault="008E6A85" w:rsidP="00DC53DB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B1439">
        <w:rPr>
          <w:rFonts w:cstheme="minorHAnsi"/>
          <w:sz w:val="24"/>
          <w:szCs w:val="24"/>
        </w:rPr>
        <w:t>Microsoft SQL Server Management Studio.</w:t>
      </w:r>
    </w:p>
    <w:p w:rsidR="00EB4689" w:rsidRPr="00EB4689" w:rsidRDefault="00EB4689" w:rsidP="00DB1439">
      <w:pPr>
        <w:pStyle w:val="Heading1"/>
      </w:pPr>
      <w:bookmarkStart w:id="2" w:name="_Toc131206151"/>
      <w:r w:rsidRPr="00EB4689">
        <w:t xml:space="preserve">III. </w:t>
      </w:r>
      <w:r w:rsidR="00A30D9C" w:rsidRPr="00A30D9C">
        <w:t>Implementation steps.</w:t>
      </w:r>
      <w:bookmarkEnd w:id="2"/>
    </w:p>
    <w:p w:rsidR="00EB4689" w:rsidRPr="00EB4689" w:rsidRDefault="00EB4689" w:rsidP="00DB1439">
      <w:pPr>
        <w:pStyle w:val="Heading2"/>
      </w:pPr>
      <w:bookmarkStart w:id="3" w:name="_Toc131206152"/>
      <w:r w:rsidRPr="00EB4689">
        <w:t>1. Build the database for the program.</w:t>
      </w:r>
      <w:bookmarkEnd w:id="3"/>
    </w:p>
    <w:p w:rsidR="00EB4689" w:rsidRPr="001D41FD" w:rsidRDefault="00EB4689" w:rsidP="00214CF9">
      <w:pPr>
        <w:ind w:firstLine="567"/>
        <w:jc w:val="both"/>
        <w:rPr>
          <w:rFonts w:cstheme="minorHAnsi"/>
          <w:sz w:val="24"/>
          <w:szCs w:val="28"/>
        </w:rPr>
      </w:pPr>
      <w:r w:rsidRPr="001D41FD">
        <w:rPr>
          <w:rFonts w:cstheme="minorHAnsi"/>
          <w:sz w:val="24"/>
          <w:szCs w:val="28"/>
        </w:rPr>
        <w:t>At this step, we need to create a database called “</w:t>
      </w:r>
      <w:proofErr w:type="spellStart"/>
      <w:r w:rsidR="001D41FD" w:rsidRPr="001D41FD">
        <w:rPr>
          <w:rFonts w:cstheme="minorHAnsi"/>
          <w:color w:val="000000"/>
          <w:sz w:val="24"/>
          <w:szCs w:val="28"/>
        </w:rPr>
        <w:t>product_management</w:t>
      </w:r>
      <w:proofErr w:type="spellEnd"/>
      <w:r w:rsidRPr="001D41FD">
        <w:rPr>
          <w:rFonts w:cstheme="minorHAnsi"/>
          <w:sz w:val="24"/>
          <w:szCs w:val="28"/>
        </w:rPr>
        <w:t xml:space="preserve">”, then create the tables such as </w:t>
      </w:r>
      <w:proofErr w:type="spellStart"/>
      <w:proofErr w:type="gramStart"/>
      <w:r w:rsidR="001D41FD" w:rsidRPr="001D41FD">
        <w:rPr>
          <w:rFonts w:cstheme="minorHAnsi"/>
          <w:color w:val="000000"/>
          <w:sz w:val="24"/>
          <w:szCs w:val="28"/>
        </w:rPr>
        <w:t>dbo</w:t>
      </w:r>
      <w:r w:rsidR="001D41FD" w:rsidRPr="001D41FD">
        <w:rPr>
          <w:rFonts w:cstheme="minorHAnsi"/>
          <w:color w:val="808080"/>
          <w:sz w:val="24"/>
          <w:szCs w:val="28"/>
        </w:rPr>
        <w:t>.</w:t>
      </w:r>
      <w:r w:rsidR="001D41FD" w:rsidRPr="001D41FD">
        <w:rPr>
          <w:rFonts w:cstheme="minorHAnsi"/>
          <w:color w:val="000000"/>
          <w:sz w:val="24"/>
          <w:szCs w:val="28"/>
        </w:rPr>
        <w:t>category</w:t>
      </w:r>
      <w:proofErr w:type="spellEnd"/>
      <w:proofErr w:type="gramEnd"/>
      <w:r w:rsidR="001D41FD" w:rsidRPr="001D41FD">
        <w:rPr>
          <w:rFonts w:cstheme="minorHAnsi"/>
          <w:color w:val="000000"/>
          <w:sz w:val="24"/>
          <w:szCs w:val="28"/>
        </w:rPr>
        <w:t xml:space="preserve">, </w:t>
      </w:r>
      <w:proofErr w:type="spellStart"/>
      <w:r w:rsidR="001D41FD" w:rsidRPr="001D41FD">
        <w:rPr>
          <w:rFonts w:cstheme="minorHAnsi"/>
          <w:color w:val="000000"/>
          <w:sz w:val="24"/>
          <w:szCs w:val="28"/>
        </w:rPr>
        <w:t>dbo</w:t>
      </w:r>
      <w:r w:rsidR="001D41FD" w:rsidRPr="001D41FD">
        <w:rPr>
          <w:rFonts w:cstheme="minorHAnsi"/>
          <w:color w:val="808080"/>
          <w:sz w:val="24"/>
          <w:szCs w:val="28"/>
        </w:rPr>
        <w:t>.</w:t>
      </w:r>
      <w:r w:rsidR="001D41FD" w:rsidRPr="001D41FD">
        <w:rPr>
          <w:rFonts w:cstheme="minorHAnsi"/>
          <w:color w:val="000000"/>
          <w:sz w:val="24"/>
          <w:szCs w:val="28"/>
        </w:rPr>
        <w:t>product</w:t>
      </w:r>
      <w:proofErr w:type="spellEnd"/>
      <w:r w:rsidR="001D41FD" w:rsidRPr="001D41FD">
        <w:rPr>
          <w:rFonts w:cstheme="minorHAnsi"/>
          <w:color w:val="000000"/>
          <w:sz w:val="24"/>
          <w:szCs w:val="28"/>
        </w:rPr>
        <w:t xml:space="preserve"> </w:t>
      </w:r>
      <w:r w:rsidRPr="001D41FD">
        <w:rPr>
          <w:rFonts w:cstheme="minorHAnsi"/>
          <w:sz w:val="24"/>
          <w:szCs w:val="28"/>
        </w:rPr>
        <w:t>and add the corresponding data to the table.</w:t>
      </w:r>
    </w:p>
    <w:p w:rsidR="00EB4689" w:rsidRDefault="00EB4689" w:rsidP="00214CF9">
      <w:pPr>
        <w:ind w:firstLine="567"/>
        <w:jc w:val="both"/>
        <w:rPr>
          <w:rFonts w:cstheme="minorHAnsi"/>
          <w:sz w:val="24"/>
          <w:szCs w:val="24"/>
        </w:rPr>
      </w:pPr>
      <w:r w:rsidRPr="00EB4689">
        <w:rPr>
          <w:rFonts w:cstheme="minorHAnsi"/>
          <w:sz w:val="24"/>
          <w:szCs w:val="24"/>
        </w:rPr>
        <w:t>The queries are as follows:</w:t>
      </w:r>
    </w:p>
    <w:p w:rsidR="00462DDD" w:rsidRDefault="00CA2EE1" w:rsidP="00076E20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8E39EAB" wp14:editId="1F4AC045">
            <wp:extent cx="5943600" cy="37211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DD" w:rsidRDefault="00CA2EE1" w:rsidP="00076E20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1BEC8BF" wp14:editId="5F280B45">
            <wp:extent cx="5943600" cy="4349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DD" w:rsidRDefault="00CA2EE1" w:rsidP="00076E20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E4545A3" wp14:editId="628D4372">
            <wp:extent cx="5943600" cy="18535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B3" w:rsidRDefault="00033066" w:rsidP="00214CF9">
      <w:pPr>
        <w:ind w:firstLine="567"/>
        <w:jc w:val="both"/>
        <w:rPr>
          <w:rFonts w:cstheme="minorHAnsi"/>
          <w:sz w:val="24"/>
          <w:szCs w:val="24"/>
        </w:rPr>
      </w:pPr>
      <w:r w:rsidRPr="00033066">
        <w:rPr>
          <w:rFonts w:cstheme="minorHAnsi"/>
          <w:sz w:val="24"/>
          <w:szCs w:val="24"/>
        </w:rPr>
        <w:t xml:space="preserve">The data added to the </w:t>
      </w:r>
      <w:proofErr w:type="spellStart"/>
      <w:proofErr w:type="gramStart"/>
      <w:r w:rsidR="00413497" w:rsidRPr="001D41FD">
        <w:rPr>
          <w:rFonts w:cstheme="minorHAnsi"/>
          <w:color w:val="000000"/>
          <w:sz w:val="24"/>
          <w:szCs w:val="28"/>
        </w:rPr>
        <w:t>dbo</w:t>
      </w:r>
      <w:r w:rsidR="00413497" w:rsidRPr="001D41FD">
        <w:rPr>
          <w:rFonts w:cstheme="minorHAnsi"/>
          <w:color w:val="808080"/>
          <w:sz w:val="24"/>
          <w:szCs w:val="28"/>
        </w:rPr>
        <w:t>.</w:t>
      </w:r>
      <w:r w:rsidR="00413497" w:rsidRPr="001D41FD">
        <w:rPr>
          <w:rFonts w:cstheme="minorHAnsi"/>
          <w:color w:val="000000"/>
          <w:sz w:val="24"/>
          <w:szCs w:val="28"/>
        </w:rPr>
        <w:t>category</w:t>
      </w:r>
      <w:proofErr w:type="spellEnd"/>
      <w:proofErr w:type="gramEnd"/>
      <w:r w:rsidR="00413497" w:rsidRPr="00033066">
        <w:rPr>
          <w:rFonts w:cstheme="minorHAnsi"/>
          <w:sz w:val="24"/>
          <w:szCs w:val="24"/>
        </w:rPr>
        <w:t xml:space="preserve"> </w:t>
      </w:r>
      <w:r w:rsidRPr="00033066">
        <w:rPr>
          <w:rFonts w:cstheme="minorHAnsi"/>
          <w:sz w:val="24"/>
          <w:szCs w:val="24"/>
        </w:rPr>
        <w:t>tabl</w:t>
      </w:r>
      <w:r w:rsidR="00C4751D">
        <w:rPr>
          <w:rFonts w:cstheme="minorHAnsi"/>
          <w:sz w:val="24"/>
          <w:szCs w:val="24"/>
        </w:rPr>
        <w:t>e will be displayed as the category</w:t>
      </w:r>
      <w:r w:rsidRPr="00033066">
        <w:rPr>
          <w:rFonts w:cstheme="minorHAnsi"/>
          <w:sz w:val="24"/>
          <w:szCs w:val="24"/>
        </w:rPr>
        <w:t>'</w:t>
      </w:r>
      <w:r w:rsidR="00C4751D">
        <w:rPr>
          <w:rFonts w:cstheme="minorHAnsi"/>
          <w:sz w:val="24"/>
          <w:szCs w:val="24"/>
        </w:rPr>
        <w:t>s</w:t>
      </w:r>
      <w:r w:rsidRPr="00033066">
        <w:rPr>
          <w:rFonts w:cstheme="minorHAnsi"/>
          <w:sz w:val="24"/>
          <w:szCs w:val="24"/>
        </w:rPr>
        <w:t xml:space="preserve"> names for the user to choose when running the program.</w:t>
      </w:r>
    </w:p>
    <w:p w:rsidR="00214CF9" w:rsidRPr="00E63AD0" w:rsidRDefault="00214CF9" w:rsidP="00214CF9">
      <w:pPr>
        <w:ind w:firstLine="567"/>
        <w:jc w:val="both"/>
        <w:rPr>
          <w:rFonts w:cstheme="minorHAnsi"/>
          <w:sz w:val="24"/>
          <w:szCs w:val="24"/>
        </w:rPr>
      </w:pPr>
    </w:p>
    <w:p w:rsidR="00462DDD" w:rsidRDefault="009C645F" w:rsidP="00214CF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616652" wp14:editId="139F45F0">
            <wp:extent cx="5943600" cy="2025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F2" w:rsidRPr="00E63AD0" w:rsidRDefault="009653F2" w:rsidP="00BB3CFF">
      <w:pPr>
        <w:ind w:firstLine="567"/>
        <w:jc w:val="both"/>
        <w:rPr>
          <w:rFonts w:cstheme="minorHAnsi"/>
          <w:sz w:val="24"/>
          <w:szCs w:val="24"/>
        </w:rPr>
      </w:pPr>
      <w:r w:rsidRPr="009653F2">
        <w:rPr>
          <w:rFonts w:cstheme="minorHAnsi"/>
          <w:sz w:val="24"/>
          <w:szCs w:val="24"/>
        </w:rPr>
        <w:t xml:space="preserve">The data added to the </w:t>
      </w:r>
      <w:proofErr w:type="spellStart"/>
      <w:proofErr w:type="gramStart"/>
      <w:r w:rsidRPr="009653F2">
        <w:rPr>
          <w:rFonts w:cstheme="minorHAnsi"/>
          <w:sz w:val="24"/>
          <w:szCs w:val="24"/>
        </w:rPr>
        <w:t>dbo.product</w:t>
      </w:r>
      <w:proofErr w:type="spellEnd"/>
      <w:proofErr w:type="gramEnd"/>
      <w:r w:rsidRPr="009653F2">
        <w:rPr>
          <w:rFonts w:cstheme="minorHAnsi"/>
          <w:sz w:val="24"/>
          <w:szCs w:val="24"/>
        </w:rPr>
        <w:t xml:space="preserve"> table will be displayed after the running without any new additions. This is also one of the proofs of a successful connection to the database.</w:t>
      </w:r>
    </w:p>
    <w:p w:rsidR="00033066" w:rsidRPr="00033066" w:rsidRDefault="00033066" w:rsidP="00DB1439">
      <w:pPr>
        <w:pStyle w:val="Heading2"/>
      </w:pPr>
      <w:bookmarkStart w:id="4" w:name="_Toc131206153"/>
      <w:r w:rsidRPr="00033066">
        <w:t>2. Create a Windows Form App C# project</w:t>
      </w:r>
      <w:r w:rsidR="00DB1439">
        <w:t>.</w:t>
      </w:r>
      <w:bookmarkEnd w:id="4"/>
    </w:p>
    <w:p w:rsidR="00033066" w:rsidRDefault="00033066" w:rsidP="00214CF9">
      <w:pPr>
        <w:ind w:firstLine="567"/>
        <w:jc w:val="both"/>
        <w:rPr>
          <w:rFonts w:cstheme="minorHAnsi"/>
          <w:sz w:val="24"/>
          <w:szCs w:val="24"/>
        </w:rPr>
      </w:pPr>
      <w:r w:rsidRPr="00033066">
        <w:rPr>
          <w:rFonts w:cstheme="minorHAnsi"/>
          <w:sz w:val="24"/>
          <w:szCs w:val="24"/>
        </w:rPr>
        <w:t>In this step, we wil</w:t>
      </w:r>
      <w:r w:rsidR="00813B46">
        <w:rPr>
          <w:rFonts w:cstheme="minorHAnsi"/>
          <w:sz w:val="24"/>
          <w:szCs w:val="24"/>
        </w:rPr>
        <w:t>l create a project named “</w:t>
      </w:r>
      <w:proofErr w:type="spellStart"/>
      <w:r w:rsidR="00813B46">
        <w:rPr>
          <w:rFonts w:cstheme="minorHAnsi"/>
          <w:sz w:val="24"/>
          <w:szCs w:val="24"/>
        </w:rPr>
        <w:t>Produc</w:t>
      </w:r>
      <w:r w:rsidRPr="00033066">
        <w:rPr>
          <w:rFonts w:cstheme="minorHAnsi"/>
          <w:sz w:val="24"/>
          <w:szCs w:val="24"/>
        </w:rPr>
        <w:t>tManagement</w:t>
      </w:r>
      <w:proofErr w:type="spellEnd"/>
      <w:r w:rsidRPr="00033066">
        <w:rPr>
          <w:rFonts w:cstheme="minorHAnsi"/>
          <w:sz w:val="24"/>
          <w:szCs w:val="24"/>
        </w:rPr>
        <w:t>”.</w:t>
      </w:r>
    </w:p>
    <w:p w:rsidR="00BC62F5" w:rsidRDefault="00BC62F5" w:rsidP="00BC62F5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04ABC1C" wp14:editId="2E1F79A8">
            <wp:extent cx="5943600" cy="318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95" w:rsidRDefault="00E07DA7" w:rsidP="00E07DA7">
      <w:pPr>
        <w:ind w:firstLine="567"/>
        <w:jc w:val="both"/>
        <w:rPr>
          <w:rFonts w:cstheme="minorHAnsi"/>
          <w:sz w:val="24"/>
          <w:szCs w:val="24"/>
        </w:rPr>
      </w:pPr>
      <w:r w:rsidRPr="00E07DA7">
        <w:rPr>
          <w:rFonts w:cstheme="minorHAnsi"/>
          <w:sz w:val="24"/>
          <w:szCs w:val="24"/>
        </w:rPr>
        <w:t xml:space="preserve">After launching Visual Studio, select "Create a new project". Next, choose "Windows Forms App" </w:t>
      </w:r>
      <w:r w:rsidR="00F871C9">
        <w:rPr>
          <w:rFonts w:cstheme="minorHAnsi"/>
          <w:sz w:val="24"/>
          <w:szCs w:val="24"/>
        </w:rPr>
        <w:t xml:space="preserve">with C# language </w:t>
      </w:r>
      <w:r w:rsidRPr="00E07DA7">
        <w:rPr>
          <w:rFonts w:cstheme="minorHAnsi"/>
          <w:sz w:val="24"/>
          <w:szCs w:val="24"/>
        </w:rPr>
        <w:t>template to create a new one.</w:t>
      </w:r>
    </w:p>
    <w:p w:rsidR="00246A66" w:rsidRDefault="00246A66" w:rsidP="00BC62F5">
      <w:pPr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8AE2B3" wp14:editId="53279723">
            <wp:extent cx="5943600" cy="3176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C3" w:rsidRPr="00E63AD0" w:rsidRDefault="00246A66" w:rsidP="00214CF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0DDF6B4" wp14:editId="4E4E1AD3">
            <wp:extent cx="5943600" cy="320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CF9" w:rsidRDefault="00214CF9" w:rsidP="00D11021">
      <w:pPr>
        <w:jc w:val="both"/>
        <w:rPr>
          <w:rFonts w:cstheme="minorHAnsi"/>
          <w:sz w:val="24"/>
          <w:szCs w:val="24"/>
        </w:rPr>
      </w:pPr>
    </w:p>
    <w:p w:rsidR="00D73CDF" w:rsidRPr="00D73CDF" w:rsidRDefault="00D11021" w:rsidP="00AA4F11">
      <w:pPr>
        <w:pStyle w:val="Heading2"/>
      </w:pPr>
      <w:bookmarkStart w:id="5" w:name="_Toc131206154"/>
      <w:r w:rsidRPr="00D11021">
        <w:t xml:space="preserve">3. </w:t>
      </w:r>
      <w:r w:rsidR="00246A66" w:rsidRPr="00246A66">
        <w:t>Design the "</w:t>
      </w:r>
      <w:proofErr w:type="spellStart"/>
      <w:r w:rsidR="00246A66" w:rsidRPr="00246A66">
        <w:t>ViewProduct</w:t>
      </w:r>
      <w:proofErr w:type="spellEnd"/>
      <w:r w:rsidR="00246A66" w:rsidRPr="00246A66">
        <w:t>" form</w:t>
      </w:r>
      <w:r w:rsidRPr="00D11021">
        <w:t>.</w:t>
      </w:r>
      <w:bookmarkEnd w:id="5"/>
    </w:p>
    <w:p w:rsidR="00D73CDF" w:rsidRPr="00E63AD0" w:rsidRDefault="00061E95" w:rsidP="00BA7C47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 the</w:t>
      </w:r>
      <w:r w:rsidR="00D73CDF" w:rsidRPr="00D73CDF">
        <w:rPr>
          <w:rFonts w:cstheme="minorHAnsi"/>
          <w:sz w:val="24"/>
          <w:szCs w:val="24"/>
        </w:rPr>
        <w:t xml:space="preserve"> form </w:t>
      </w:r>
      <w:r>
        <w:rPr>
          <w:rFonts w:cstheme="minorHAnsi"/>
          <w:sz w:val="24"/>
          <w:szCs w:val="24"/>
        </w:rPr>
        <w:t xml:space="preserve">to view a list of products </w:t>
      </w:r>
      <w:r w:rsidR="00D73CDF" w:rsidRPr="00D73CDF">
        <w:rPr>
          <w:rFonts w:cstheme="minorHAnsi"/>
          <w:sz w:val="24"/>
          <w:szCs w:val="24"/>
        </w:rPr>
        <w:t>layout as shown below:</w:t>
      </w:r>
    </w:p>
    <w:p w:rsidR="003928C2" w:rsidRDefault="001719DE" w:rsidP="00BA7C47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67FCC7" wp14:editId="215915E4">
            <wp:extent cx="5934075" cy="4800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E4" w:rsidRPr="001D5CE4" w:rsidRDefault="00757B27" w:rsidP="00757B27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form includes Label </w:t>
      </w:r>
      <w:r w:rsidR="001D5CE4" w:rsidRPr="001D5CE4">
        <w:rPr>
          <w:rFonts w:cstheme="minorHAnsi"/>
          <w:sz w:val="24"/>
          <w:szCs w:val="24"/>
        </w:rPr>
        <w:t xml:space="preserve">and </w:t>
      </w:r>
      <w:proofErr w:type="spellStart"/>
      <w:r w:rsidR="001D5CE4" w:rsidRPr="001D5CE4">
        <w:rPr>
          <w:rFonts w:cstheme="minorHAnsi"/>
          <w:sz w:val="24"/>
          <w:szCs w:val="24"/>
        </w:rPr>
        <w:t>DataGridView</w:t>
      </w:r>
      <w:proofErr w:type="spellEnd"/>
      <w:r w:rsidR="001D5CE4" w:rsidRPr="001D5CE4">
        <w:rPr>
          <w:rFonts w:cstheme="minorHAnsi"/>
          <w:sz w:val="24"/>
          <w:szCs w:val="24"/>
        </w:rPr>
        <w:t>.</w:t>
      </w:r>
    </w:p>
    <w:p w:rsidR="001D5CE4" w:rsidRPr="001D5CE4" w:rsidRDefault="001D5CE4" w:rsidP="00BA7C47">
      <w:pPr>
        <w:ind w:firstLine="567"/>
        <w:jc w:val="both"/>
        <w:rPr>
          <w:rFonts w:cstheme="minorHAnsi"/>
          <w:sz w:val="24"/>
          <w:szCs w:val="24"/>
        </w:rPr>
      </w:pPr>
      <w:r w:rsidRPr="001D5CE4">
        <w:rPr>
          <w:rFonts w:cstheme="minorHAnsi"/>
          <w:sz w:val="24"/>
          <w:szCs w:val="24"/>
        </w:rPr>
        <w:t xml:space="preserve">In </w:t>
      </w:r>
      <w:proofErr w:type="spellStart"/>
      <w:r w:rsidRPr="001D5CE4">
        <w:rPr>
          <w:rFonts w:cstheme="minorHAnsi"/>
          <w:sz w:val="24"/>
          <w:szCs w:val="24"/>
        </w:rPr>
        <w:t>DataGridView</w:t>
      </w:r>
      <w:proofErr w:type="spellEnd"/>
      <w:r w:rsidRPr="001D5CE4">
        <w:rPr>
          <w:rFonts w:cstheme="minorHAnsi"/>
          <w:sz w:val="24"/>
          <w:szCs w:val="24"/>
        </w:rPr>
        <w:t xml:space="preserve">, create a table to store </w:t>
      </w:r>
      <w:r w:rsidR="00E11546">
        <w:rPr>
          <w:rFonts w:cstheme="minorHAnsi"/>
          <w:sz w:val="24"/>
          <w:szCs w:val="24"/>
        </w:rPr>
        <w:t>product</w:t>
      </w:r>
      <w:r w:rsidRPr="001D5CE4">
        <w:rPr>
          <w:rFonts w:cstheme="minorHAnsi"/>
          <w:sz w:val="24"/>
          <w:szCs w:val="24"/>
        </w:rPr>
        <w:t xml:space="preserve"> information by adding columns corresponding to the </w:t>
      </w:r>
      <w:r w:rsidR="0058091B">
        <w:rPr>
          <w:rFonts w:cstheme="minorHAnsi"/>
          <w:sz w:val="24"/>
          <w:szCs w:val="24"/>
        </w:rPr>
        <w:t>product</w:t>
      </w:r>
      <w:r w:rsidRPr="001D5CE4">
        <w:rPr>
          <w:rFonts w:cstheme="minorHAnsi"/>
          <w:sz w:val="24"/>
          <w:szCs w:val="24"/>
        </w:rPr>
        <w:t>'s attributes.</w:t>
      </w:r>
    </w:p>
    <w:p w:rsidR="001D5CE4" w:rsidRPr="00A56BA0" w:rsidRDefault="001D5CE4" w:rsidP="00BA7C47">
      <w:pPr>
        <w:ind w:firstLine="567"/>
        <w:jc w:val="both"/>
        <w:rPr>
          <w:rFonts w:cstheme="minorHAnsi"/>
          <w:sz w:val="24"/>
          <w:szCs w:val="24"/>
        </w:rPr>
      </w:pPr>
      <w:r w:rsidRPr="00A56BA0">
        <w:rPr>
          <w:rFonts w:cstheme="minorHAnsi"/>
          <w:sz w:val="24"/>
          <w:szCs w:val="24"/>
        </w:rPr>
        <w:t xml:space="preserve">Note: The </w:t>
      </w:r>
      <w:proofErr w:type="spellStart"/>
      <w:r w:rsidRPr="00A56BA0">
        <w:rPr>
          <w:rFonts w:cstheme="minorHAnsi"/>
          <w:sz w:val="24"/>
          <w:szCs w:val="24"/>
        </w:rPr>
        <w:t>DataPropertyName</w:t>
      </w:r>
      <w:proofErr w:type="spellEnd"/>
      <w:r w:rsidRPr="00A56BA0">
        <w:rPr>
          <w:rFonts w:cstheme="minorHAnsi"/>
          <w:sz w:val="24"/>
          <w:szCs w:val="24"/>
        </w:rPr>
        <w:t xml:space="preserve"> of each column must match the corresponding property name declared in the </w:t>
      </w:r>
      <w:proofErr w:type="spellStart"/>
      <w:proofErr w:type="gramStart"/>
      <w:r w:rsidR="00A56BA0" w:rsidRPr="00A56BA0">
        <w:rPr>
          <w:rFonts w:cstheme="minorHAnsi"/>
          <w:color w:val="000000"/>
          <w:sz w:val="24"/>
          <w:szCs w:val="24"/>
        </w:rPr>
        <w:t>dbo</w:t>
      </w:r>
      <w:r w:rsidR="00A56BA0" w:rsidRPr="00A56BA0">
        <w:rPr>
          <w:rFonts w:cstheme="minorHAnsi"/>
          <w:color w:val="808080"/>
          <w:sz w:val="24"/>
          <w:szCs w:val="24"/>
        </w:rPr>
        <w:t>.</w:t>
      </w:r>
      <w:r w:rsidR="00A56BA0" w:rsidRPr="00A56BA0">
        <w:rPr>
          <w:rFonts w:cstheme="minorHAnsi"/>
          <w:color w:val="000000"/>
          <w:sz w:val="24"/>
          <w:szCs w:val="24"/>
        </w:rPr>
        <w:t>product</w:t>
      </w:r>
      <w:proofErr w:type="spellEnd"/>
      <w:proofErr w:type="gramEnd"/>
      <w:r w:rsidR="00A56BA0" w:rsidRPr="00A56BA0">
        <w:rPr>
          <w:rFonts w:cstheme="minorHAnsi"/>
          <w:color w:val="000000"/>
          <w:sz w:val="24"/>
          <w:szCs w:val="24"/>
        </w:rPr>
        <w:t xml:space="preserve"> </w:t>
      </w:r>
      <w:r w:rsidRPr="00A56BA0">
        <w:rPr>
          <w:rFonts w:cstheme="minorHAnsi"/>
          <w:sz w:val="24"/>
          <w:szCs w:val="24"/>
        </w:rPr>
        <w:t>table in the database.</w:t>
      </w:r>
    </w:p>
    <w:p w:rsidR="001C4965" w:rsidRPr="005B79A4" w:rsidRDefault="001719DE" w:rsidP="005B79A4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A99D1F" wp14:editId="12FDB18A">
            <wp:extent cx="5943600" cy="47351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C0" w:rsidRPr="00B452C0" w:rsidRDefault="00285767" w:rsidP="00AA4F11">
      <w:pPr>
        <w:pStyle w:val="Heading2"/>
      </w:pPr>
      <w:bookmarkStart w:id="6" w:name="_Toc131206155"/>
      <w:r>
        <w:t>4</w:t>
      </w:r>
      <w:r w:rsidR="00B452C0" w:rsidRPr="00B452C0">
        <w:t xml:space="preserve">. </w:t>
      </w:r>
      <w:r w:rsidRPr="00285767">
        <w:t>Connect to the database and display data from the database</w:t>
      </w:r>
      <w:r>
        <w:t>.</w:t>
      </w:r>
      <w:bookmarkEnd w:id="6"/>
    </w:p>
    <w:p w:rsidR="00B452C0" w:rsidRDefault="00FE07C2" w:rsidP="00F9025B">
      <w:pPr>
        <w:pStyle w:val="Heading3"/>
      </w:pPr>
      <w:bookmarkStart w:id="7" w:name="_Toc131206156"/>
      <w:r>
        <w:t xml:space="preserve">4.1. </w:t>
      </w:r>
      <w:r w:rsidR="00285767" w:rsidRPr="00285767">
        <w:t>Configure connection to the database.</w:t>
      </w:r>
      <w:bookmarkEnd w:id="7"/>
    </w:p>
    <w:p w:rsidR="00B64EF8" w:rsidRPr="00B64EF8" w:rsidRDefault="00B64EF8" w:rsidP="00B64EF8">
      <w:pPr>
        <w:ind w:firstLine="567"/>
      </w:pPr>
      <w:r w:rsidRPr="00B64EF8">
        <w:t xml:space="preserve">Declare an </w:t>
      </w:r>
      <w:proofErr w:type="spellStart"/>
      <w:r w:rsidRPr="00B64EF8">
        <w:t>SQLConnection</w:t>
      </w:r>
      <w:proofErr w:type="spellEnd"/>
      <w:r w:rsidRPr="00B64EF8">
        <w:t xml:space="preserve"> variable at the beginning of the program.</w:t>
      </w:r>
    </w:p>
    <w:p w:rsidR="00D3342D" w:rsidRDefault="00285767" w:rsidP="00BA7C47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990B79A" wp14:editId="2FE058D3">
            <wp:extent cx="5943600" cy="7588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C9" w:rsidRPr="007F4798" w:rsidRDefault="007F4798" w:rsidP="007F4798">
      <w:pPr>
        <w:ind w:firstLine="567"/>
        <w:jc w:val="both"/>
        <w:rPr>
          <w:rFonts w:cstheme="minorHAnsi"/>
          <w:sz w:val="24"/>
          <w:szCs w:val="24"/>
        </w:rPr>
      </w:pPr>
      <w:r w:rsidRPr="007F4798">
        <w:rPr>
          <w:rFonts w:cstheme="minorHAnsi"/>
          <w:sz w:val="24"/>
          <w:szCs w:val="24"/>
        </w:rPr>
        <w:t>The server is the server name that connects to the database engine in SQL Server, and the database is the database built for the program.</w:t>
      </w:r>
    </w:p>
    <w:p w:rsidR="002F6B31" w:rsidRDefault="002F6B31" w:rsidP="002F6B31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CBC743D" wp14:editId="74C41CFA">
            <wp:extent cx="5943600" cy="72009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0C" w:rsidRDefault="00057B82" w:rsidP="00F8692E">
      <w:pPr>
        <w:ind w:firstLine="567"/>
        <w:jc w:val="both"/>
        <w:rPr>
          <w:rFonts w:cstheme="minorHAnsi"/>
          <w:sz w:val="24"/>
          <w:szCs w:val="24"/>
        </w:rPr>
      </w:pPr>
      <w:r w:rsidRPr="00057B82">
        <w:rPr>
          <w:rFonts w:cstheme="minorHAnsi"/>
          <w:sz w:val="24"/>
          <w:szCs w:val="24"/>
        </w:rPr>
        <w:t>Implement the form load event and check the connection to the database.</w:t>
      </w:r>
    </w:p>
    <w:p w:rsidR="00B452C0" w:rsidRDefault="00FE07C2" w:rsidP="00F9025B">
      <w:pPr>
        <w:pStyle w:val="Heading3"/>
      </w:pPr>
      <w:bookmarkStart w:id="8" w:name="_Toc131206157"/>
      <w:r>
        <w:rPr>
          <w:rFonts w:cstheme="minorHAnsi"/>
        </w:rPr>
        <w:lastRenderedPageBreak/>
        <w:t xml:space="preserve">4.2. </w:t>
      </w:r>
      <w:r>
        <w:t>D</w:t>
      </w:r>
      <w:r w:rsidRPr="00285767">
        <w:t>isplay data from the database</w:t>
      </w:r>
      <w:r>
        <w:t>.</w:t>
      </w:r>
      <w:bookmarkEnd w:id="8"/>
    </w:p>
    <w:p w:rsidR="00386ED8" w:rsidRDefault="00386ED8" w:rsidP="008900DA">
      <w:pPr>
        <w:ind w:firstLine="567"/>
        <w:jc w:val="both"/>
      </w:pPr>
      <w:r w:rsidRPr="00386ED8">
        <w:t xml:space="preserve">Build the </w:t>
      </w:r>
      <w:proofErr w:type="spellStart"/>
      <w:proofErr w:type="gramStart"/>
      <w:r w:rsidRPr="00386ED8">
        <w:t>FillData</w:t>
      </w:r>
      <w:proofErr w:type="spellEnd"/>
      <w:r w:rsidRPr="00386ED8">
        <w:t>(</w:t>
      </w:r>
      <w:proofErr w:type="gramEnd"/>
      <w:r w:rsidRPr="00386ED8">
        <w:t xml:space="preserve">) function to get all product data out to the </w:t>
      </w:r>
      <w:proofErr w:type="spellStart"/>
      <w:r w:rsidRPr="00386ED8">
        <w:t>DataGridView</w:t>
      </w:r>
      <w:proofErr w:type="spellEnd"/>
      <w:r w:rsidRPr="00386ED8">
        <w:t>.</w:t>
      </w:r>
    </w:p>
    <w:p w:rsidR="00A91E42" w:rsidRDefault="00046A7E" w:rsidP="00E63AD0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9A3F7EB" wp14:editId="456A5652">
            <wp:extent cx="5943600" cy="1146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D8" w:rsidRDefault="00386ED8" w:rsidP="008900DA">
      <w:pPr>
        <w:ind w:firstLine="567"/>
        <w:jc w:val="both"/>
        <w:rPr>
          <w:rFonts w:cstheme="minorHAnsi"/>
          <w:sz w:val="24"/>
          <w:szCs w:val="24"/>
        </w:rPr>
      </w:pPr>
      <w:r w:rsidRPr="00386ED8">
        <w:rPr>
          <w:rFonts w:cstheme="minorHAnsi"/>
          <w:sz w:val="24"/>
          <w:szCs w:val="24"/>
        </w:rPr>
        <w:t xml:space="preserve">In the form load event, call the </w:t>
      </w:r>
      <w:proofErr w:type="spellStart"/>
      <w:proofErr w:type="gramStart"/>
      <w:r w:rsidRPr="00386ED8">
        <w:rPr>
          <w:rFonts w:cstheme="minorHAnsi"/>
          <w:sz w:val="24"/>
          <w:szCs w:val="24"/>
        </w:rPr>
        <w:t>FillData</w:t>
      </w:r>
      <w:proofErr w:type="spellEnd"/>
      <w:r w:rsidRPr="00386ED8">
        <w:rPr>
          <w:rFonts w:cstheme="minorHAnsi"/>
          <w:sz w:val="24"/>
          <w:szCs w:val="24"/>
        </w:rPr>
        <w:t>(</w:t>
      </w:r>
      <w:proofErr w:type="gramEnd"/>
      <w:r w:rsidRPr="00386ED8">
        <w:rPr>
          <w:rFonts w:cstheme="minorHAnsi"/>
          <w:sz w:val="24"/>
          <w:szCs w:val="24"/>
        </w:rPr>
        <w:t>) function.</w:t>
      </w:r>
    </w:p>
    <w:p w:rsidR="00FF2A06" w:rsidRPr="00DA12FA" w:rsidRDefault="00046A7E" w:rsidP="00DA12FA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8D599E1" wp14:editId="4499072D">
            <wp:extent cx="5943600" cy="82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30044F" w:rsidRDefault="005A55E9" w:rsidP="00AA4F11">
      <w:pPr>
        <w:pStyle w:val="Heading1"/>
      </w:pPr>
      <w:bookmarkStart w:id="10" w:name="_Toc131206158"/>
      <w:r w:rsidRPr="00E63AD0">
        <w:t>IV. Program result</w:t>
      </w:r>
      <w:r w:rsidR="000D1A03">
        <w:t>.</w:t>
      </w:r>
      <w:bookmarkEnd w:id="10"/>
    </w:p>
    <w:p w:rsidR="003D02BA" w:rsidRDefault="0030044F" w:rsidP="009A22D7">
      <w:pPr>
        <w:jc w:val="both"/>
        <w:rPr>
          <w:rFonts w:cstheme="minorHAnsi"/>
          <w:sz w:val="24"/>
          <w:szCs w:val="24"/>
        </w:rPr>
      </w:pPr>
      <w:r w:rsidRPr="0030044F">
        <w:rPr>
          <w:rFonts w:cstheme="minorHAnsi"/>
          <w:sz w:val="24"/>
          <w:szCs w:val="24"/>
        </w:rPr>
        <w:t xml:space="preserve">When running the program, a </w:t>
      </w:r>
      <w:r w:rsidR="0021530F" w:rsidRPr="0021530F">
        <w:rPr>
          <w:rFonts w:cstheme="minorHAnsi"/>
          <w:sz w:val="24"/>
          <w:szCs w:val="24"/>
        </w:rPr>
        <w:t>message dialog will be displayed</w:t>
      </w:r>
      <w:r w:rsidR="0021530F">
        <w:rPr>
          <w:rFonts w:cstheme="minorHAnsi"/>
          <w:sz w:val="24"/>
          <w:szCs w:val="24"/>
        </w:rPr>
        <w:t>.</w:t>
      </w:r>
    </w:p>
    <w:p w:rsidR="003D02BA" w:rsidRPr="00E63AD0" w:rsidRDefault="00133B84" w:rsidP="00070FD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DDF849B" wp14:editId="29996ECA">
            <wp:extent cx="4095750" cy="2133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2E" w:rsidRDefault="009A22D7" w:rsidP="00D9302E">
      <w:pPr>
        <w:jc w:val="both"/>
        <w:rPr>
          <w:rFonts w:cstheme="minorHAnsi"/>
          <w:sz w:val="24"/>
          <w:szCs w:val="24"/>
        </w:rPr>
      </w:pPr>
      <w:r w:rsidRPr="009A22D7">
        <w:rPr>
          <w:rFonts w:cstheme="minorHAnsi"/>
          <w:sz w:val="24"/>
          <w:szCs w:val="24"/>
        </w:rPr>
        <w:t>When the user selects the "OK" button, the "</w:t>
      </w:r>
      <w:proofErr w:type="spellStart"/>
      <w:r w:rsidRPr="009A22D7">
        <w:rPr>
          <w:rFonts w:cstheme="minorHAnsi"/>
          <w:sz w:val="24"/>
          <w:szCs w:val="24"/>
        </w:rPr>
        <w:t>ViewProduct</w:t>
      </w:r>
      <w:proofErr w:type="spellEnd"/>
      <w:r w:rsidRPr="009A22D7">
        <w:rPr>
          <w:rFonts w:cstheme="minorHAnsi"/>
          <w:sz w:val="24"/>
          <w:szCs w:val="24"/>
        </w:rPr>
        <w:t>" form will be displayed.</w:t>
      </w:r>
    </w:p>
    <w:p w:rsidR="00133B84" w:rsidRDefault="00133B84" w:rsidP="00D9302E">
      <w:pPr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E13842" wp14:editId="33E3C124">
            <wp:extent cx="5943600" cy="40982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D7" w:rsidRDefault="009A22D7" w:rsidP="00D9302E">
      <w:pPr>
        <w:jc w:val="both"/>
        <w:rPr>
          <w:rFonts w:cstheme="minorHAnsi"/>
          <w:sz w:val="24"/>
          <w:szCs w:val="24"/>
        </w:rPr>
      </w:pPr>
      <w:r w:rsidRPr="009A22D7">
        <w:rPr>
          <w:rFonts w:cstheme="minorHAnsi"/>
          <w:sz w:val="24"/>
          <w:szCs w:val="24"/>
        </w:rPr>
        <w:t>Here, the user can see the list of products available in the database.</w:t>
      </w:r>
    </w:p>
    <w:p w:rsidR="00133B84" w:rsidRDefault="00133B84" w:rsidP="00D9302E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3E3FD1F" wp14:editId="5E6B2B7E">
            <wp:extent cx="5943600" cy="17049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84" w:rsidRPr="00E63AD0" w:rsidRDefault="00133B84" w:rsidP="00D9302E">
      <w:pPr>
        <w:jc w:val="both"/>
        <w:rPr>
          <w:rFonts w:cstheme="minorHAnsi"/>
          <w:sz w:val="24"/>
          <w:szCs w:val="24"/>
        </w:rPr>
      </w:pPr>
    </w:p>
    <w:sectPr w:rsidR="00133B84" w:rsidRPr="00E63AD0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44" w:rsidRDefault="00B46644" w:rsidP="002F4927">
      <w:pPr>
        <w:spacing w:after="0" w:line="240" w:lineRule="auto"/>
      </w:pPr>
      <w:r>
        <w:separator/>
      </w:r>
    </w:p>
  </w:endnote>
  <w:endnote w:type="continuationSeparator" w:id="0">
    <w:p w:rsidR="00B46644" w:rsidRDefault="00B46644" w:rsidP="002F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666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4927" w:rsidRDefault="002F49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A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4927" w:rsidRDefault="002F4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44" w:rsidRDefault="00B46644" w:rsidP="002F4927">
      <w:pPr>
        <w:spacing w:after="0" w:line="240" w:lineRule="auto"/>
      </w:pPr>
      <w:r>
        <w:separator/>
      </w:r>
    </w:p>
  </w:footnote>
  <w:footnote w:type="continuationSeparator" w:id="0">
    <w:p w:rsidR="00B46644" w:rsidRDefault="00B46644" w:rsidP="002F4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5E00"/>
    <w:multiLevelType w:val="hybridMultilevel"/>
    <w:tmpl w:val="C0E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22539"/>
    <w:multiLevelType w:val="hybridMultilevel"/>
    <w:tmpl w:val="4BFA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54"/>
    <w:rsid w:val="00033066"/>
    <w:rsid w:val="00043031"/>
    <w:rsid w:val="00046A7E"/>
    <w:rsid w:val="00047CC3"/>
    <w:rsid w:val="00057B82"/>
    <w:rsid w:val="00061E95"/>
    <w:rsid w:val="00070FD9"/>
    <w:rsid w:val="00076E20"/>
    <w:rsid w:val="00080042"/>
    <w:rsid w:val="00082F61"/>
    <w:rsid w:val="0008459B"/>
    <w:rsid w:val="00095FE5"/>
    <w:rsid w:val="000D0D19"/>
    <w:rsid w:val="000D1A03"/>
    <w:rsid w:val="000D395E"/>
    <w:rsid w:val="000F7868"/>
    <w:rsid w:val="00106838"/>
    <w:rsid w:val="00125191"/>
    <w:rsid w:val="00127DEE"/>
    <w:rsid w:val="00130634"/>
    <w:rsid w:val="00133B84"/>
    <w:rsid w:val="001341C3"/>
    <w:rsid w:val="0014314E"/>
    <w:rsid w:val="00145A07"/>
    <w:rsid w:val="00160746"/>
    <w:rsid w:val="00166FC7"/>
    <w:rsid w:val="001719DE"/>
    <w:rsid w:val="00185121"/>
    <w:rsid w:val="001B0A8C"/>
    <w:rsid w:val="001B48F7"/>
    <w:rsid w:val="001C0AD2"/>
    <w:rsid w:val="001C4965"/>
    <w:rsid w:val="001D41FD"/>
    <w:rsid w:val="001D5CE4"/>
    <w:rsid w:val="001E197C"/>
    <w:rsid w:val="001F29BF"/>
    <w:rsid w:val="001F5663"/>
    <w:rsid w:val="001F6F7C"/>
    <w:rsid w:val="00203258"/>
    <w:rsid w:val="00211330"/>
    <w:rsid w:val="00214CF9"/>
    <w:rsid w:val="0021530F"/>
    <w:rsid w:val="00216200"/>
    <w:rsid w:val="00216271"/>
    <w:rsid w:val="0022325A"/>
    <w:rsid w:val="00227B62"/>
    <w:rsid w:val="002355E0"/>
    <w:rsid w:val="0024162E"/>
    <w:rsid w:val="00246A66"/>
    <w:rsid w:val="002475A2"/>
    <w:rsid w:val="00252481"/>
    <w:rsid w:val="002571AB"/>
    <w:rsid w:val="00285767"/>
    <w:rsid w:val="002959CB"/>
    <w:rsid w:val="00296218"/>
    <w:rsid w:val="002A72D6"/>
    <w:rsid w:val="002C3AEE"/>
    <w:rsid w:val="002E6370"/>
    <w:rsid w:val="002F4927"/>
    <w:rsid w:val="002F6B31"/>
    <w:rsid w:val="0030044F"/>
    <w:rsid w:val="00330529"/>
    <w:rsid w:val="00330BB1"/>
    <w:rsid w:val="00335D32"/>
    <w:rsid w:val="0035029D"/>
    <w:rsid w:val="00370077"/>
    <w:rsid w:val="00386ED8"/>
    <w:rsid w:val="003903E4"/>
    <w:rsid w:val="00392589"/>
    <w:rsid w:val="003928C2"/>
    <w:rsid w:val="003A6F69"/>
    <w:rsid w:val="003D02BA"/>
    <w:rsid w:val="003E1F50"/>
    <w:rsid w:val="003F2B91"/>
    <w:rsid w:val="003F61EE"/>
    <w:rsid w:val="00413497"/>
    <w:rsid w:val="00432C2A"/>
    <w:rsid w:val="0044795B"/>
    <w:rsid w:val="0045134C"/>
    <w:rsid w:val="00456160"/>
    <w:rsid w:val="00460B13"/>
    <w:rsid w:val="00462DDD"/>
    <w:rsid w:val="0048090C"/>
    <w:rsid w:val="004B4F1A"/>
    <w:rsid w:val="004C05A2"/>
    <w:rsid w:val="004C4714"/>
    <w:rsid w:val="005008CB"/>
    <w:rsid w:val="00507CEE"/>
    <w:rsid w:val="00534812"/>
    <w:rsid w:val="0054467F"/>
    <w:rsid w:val="00556CD3"/>
    <w:rsid w:val="005703C0"/>
    <w:rsid w:val="005802D0"/>
    <w:rsid w:val="0058091B"/>
    <w:rsid w:val="00580AB5"/>
    <w:rsid w:val="005A55E9"/>
    <w:rsid w:val="005B79A4"/>
    <w:rsid w:val="005E1046"/>
    <w:rsid w:val="00602F36"/>
    <w:rsid w:val="006155C3"/>
    <w:rsid w:val="00624A19"/>
    <w:rsid w:val="006352E9"/>
    <w:rsid w:val="00673CD5"/>
    <w:rsid w:val="00682819"/>
    <w:rsid w:val="006A55D5"/>
    <w:rsid w:val="006B3BAD"/>
    <w:rsid w:val="006C218D"/>
    <w:rsid w:val="006D0AB3"/>
    <w:rsid w:val="006D1B1F"/>
    <w:rsid w:val="006D6C51"/>
    <w:rsid w:val="006D705B"/>
    <w:rsid w:val="006E01E1"/>
    <w:rsid w:val="006E30A9"/>
    <w:rsid w:val="006F58E6"/>
    <w:rsid w:val="00706594"/>
    <w:rsid w:val="00722436"/>
    <w:rsid w:val="00743418"/>
    <w:rsid w:val="00757B27"/>
    <w:rsid w:val="00765C67"/>
    <w:rsid w:val="00795512"/>
    <w:rsid w:val="007A4BC0"/>
    <w:rsid w:val="007B57AD"/>
    <w:rsid w:val="007E1642"/>
    <w:rsid w:val="007E6632"/>
    <w:rsid w:val="007F4798"/>
    <w:rsid w:val="0081167B"/>
    <w:rsid w:val="00813B46"/>
    <w:rsid w:val="00816929"/>
    <w:rsid w:val="008320AE"/>
    <w:rsid w:val="00836C56"/>
    <w:rsid w:val="00843B06"/>
    <w:rsid w:val="00853180"/>
    <w:rsid w:val="00860C0E"/>
    <w:rsid w:val="0086547F"/>
    <w:rsid w:val="00876D37"/>
    <w:rsid w:val="008806A7"/>
    <w:rsid w:val="008831D8"/>
    <w:rsid w:val="008900DA"/>
    <w:rsid w:val="008A2895"/>
    <w:rsid w:val="008B7241"/>
    <w:rsid w:val="008C235D"/>
    <w:rsid w:val="008C2D0C"/>
    <w:rsid w:val="008C3C0B"/>
    <w:rsid w:val="008C51E9"/>
    <w:rsid w:val="008D1CF6"/>
    <w:rsid w:val="008E341B"/>
    <w:rsid w:val="008E6A85"/>
    <w:rsid w:val="008F397F"/>
    <w:rsid w:val="008F424F"/>
    <w:rsid w:val="00931DE8"/>
    <w:rsid w:val="009506A4"/>
    <w:rsid w:val="00957E69"/>
    <w:rsid w:val="00960307"/>
    <w:rsid w:val="009653F2"/>
    <w:rsid w:val="009711A3"/>
    <w:rsid w:val="009925AF"/>
    <w:rsid w:val="0099483A"/>
    <w:rsid w:val="009A22D7"/>
    <w:rsid w:val="009B6436"/>
    <w:rsid w:val="009C645F"/>
    <w:rsid w:val="009F1A0D"/>
    <w:rsid w:val="00A06BC9"/>
    <w:rsid w:val="00A2115C"/>
    <w:rsid w:val="00A22A71"/>
    <w:rsid w:val="00A30D9C"/>
    <w:rsid w:val="00A406B7"/>
    <w:rsid w:val="00A46805"/>
    <w:rsid w:val="00A524A6"/>
    <w:rsid w:val="00A56BA0"/>
    <w:rsid w:val="00A82072"/>
    <w:rsid w:val="00A91E42"/>
    <w:rsid w:val="00AA1E45"/>
    <w:rsid w:val="00AA3A25"/>
    <w:rsid w:val="00AA4F11"/>
    <w:rsid w:val="00AA535B"/>
    <w:rsid w:val="00AC1D46"/>
    <w:rsid w:val="00AC3FBA"/>
    <w:rsid w:val="00AD1190"/>
    <w:rsid w:val="00B1039D"/>
    <w:rsid w:val="00B323D0"/>
    <w:rsid w:val="00B34ADE"/>
    <w:rsid w:val="00B452C0"/>
    <w:rsid w:val="00B45BC5"/>
    <w:rsid w:val="00B46644"/>
    <w:rsid w:val="00B508F9"/>
    <w:rsid w:val="00B64EF8"/>
    <w:rsid w:val="00B73E49"/>
    <w:rsid w:val="00B80BF6"/>
    <w:rsid w:val="00B81269"/>
    <w:rsid w:val="00B87B2B"/>
    <w:rsid w:val="00B87F86"/>
    <w:rsid w:val="00B96C28"/>
    <w:rsid w:val="00BA7C47"/>
    <w:rsid w:val="00BB3CFF"/>
    <w:rsid w:val="00BC62F5"/>
    <w:rsid w:val="00BE2F25"/>
    <w:rsid w:val="00BE6378"/>
    <w:rsid w:val="00BF4FF1"/>
    <w:rsid w:val="00BF68B3"/>
    <w:rsid w:val="00C012C0"/>
    <w:rsid w:val="00C01A75"/>
    <w:rsid w:val="00C130E9"/>
    <w:rsid w:val="00C1798A"/>
    <w:rsid w:val="00C31415"/>
    <w:rsid w:val="00C4751D"/>
    <w:rsid w:val="00C6425B"/>
    <w:rsid w:val="00C67D79"/>
    <w:rsid w:val="00C7710A"/>
    <w:rsid w:val="00C81FF2"/>
    <w:rsid w:val="00C9223C"/>
    <w:rsid w:val="00CA2EE1"/>
    <w:rsid w:val="00CA532E"/>
    <w:rsid w:val="00CC38CC"/>
    <w:rsid w:val="00CE4DAC"/>
    <w:rsid w:val="00D07BDB"/>
    <w:rsid w:val="00D11021"/>
    <w:rsid w:val="00D30C39"/>
    <w:rsid w:val="00D3342D"/>
    <w:rsid w:val="00D374DF"/>
    <w:rsid w:val="00D37D90"/>
    <w:rsid w:val="00D64C00"/>
    <w:rsid w:val="00D73CDF"/>
    <w:rsid w:val="00D82D4C"/>
    <w:rsid w:val="00D9302E"/>
    <w:rsid w:val="00DA12FA"/>
    <w:rsid w:val="00DA1EC3"/>
    <w:rsid w:val="00DB1439"/>
    <w:rsid w:val="00DB5038"/>
    <w:rsid w:val="00DC235C"/>
    <w:rsid w:val="00DC53DB"/>
    <w:rsid w:val="00DE0103"/>
    <w:rsid w:val="00DE4F36"/>
    <w:rsid w:val="00DF0CFA"/>
    <w:rsid w:val="00DF5A54"/>
    <w:rsid w:val="00E0312F"/>
    <w:rsid w:val="00E07DA7"/>
    <w:rsid w:val="00E11546"/>
    <w:rsid w:val="00E33BC7"/>
    <w:rsid w:val="00E55C59"/>
    <w:rsid w:val="00E60525"/>
    <w:rsid w:val="00E62D60"/>
    <w:rsid w:val="00E63AD0"/>
    <w:rsid w:val="00E63DFB"/>
    <w:rsid w:val="00E71AED"/>
    <w:rsid w:val="00E74CED"/>
    <w:rsid w:val="00EB06EA"/>
    <w:rsid w:val="00EB1FB0"/>
    <w:rsid w:val="00EB4689"/>
    <w:rsid w:val="00EB5187"/>
    <w:rsid w:val="00EC683F"/>
    <w:rsid w:val="00EE2C3B"/>
    <w:rsid w:val="00EE6274"/>
    <w:rsid w:val="00EF49B6"/>
    <w:rsid w:val="00F03B41"/>
    <w:rsid w:val="00F03EA2"/>
    <w:rsid w:val="00F37499"/>
    <w:rsid w:val="00F406A5"/>
    <w:rsid w:val="00F44E3D"/>
    <w:rsid w:val="00F60C8E"/>
    <w:rsid w:val="00F8692E"/>
    <w:rsid w:val="00F871C9"/>
    <w:rsid w:val="00F9025B"/>
    <w:rsid w:val="00FA2CA5"/>
    <w:rsid w:val="00FB07D3"/>
    <w:rsid w:val="00FE07C2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D0290B-787E-4E71-8BB4-2C37AF09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439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3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F1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C23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1439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1439"/>
    <w:rPr>
      <w:rFonts w:eastAsiaTheme="majorEastAs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B14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4F11"/>
    <w:rPr>
      <w:rFonts w:eastAsiaTheme="majorEastAsia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3DFB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63D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3D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3D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3DF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8090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27"/>
  </w:style>
  <w:style w:type="paragraph" w:styleId="Footer">
    <w:name w:val="footer"/>
    <w:basedOn w:val="Normal"/>
    <w:link w:val="FooterChar"/>
    <w:uiPriority w:val="99"/>
    <w:unhideWhenUsed/>
    <w:rsid w:val="002F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27"/>
  </w:style>
  <w:style w:type="character" w:customStyle="1" w:styleId="rynqvb">
    <w:name w:val="rynqvb"/>
    <w:basedOn w:val="DefaultParagraphFont"/>
    <w:rsid w:val="0016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9901-9875-463B-90D1-89203B19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8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3</cp:revision>
  <dcterms:created xsi:type="dcterms:W3CDTF">2022-03-31T15:09:00Z</dcterms:created>
  <dcterms:modified xsi:type="dcterms:W3CDTF">2023-03-31T20:35:00Z</dcterms:modified>
</cp:coreProperties>
</file>